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，该懂的理财经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，该懂的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63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我们这一代，该懂的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